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7A3F44CB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 xml:space="preserve">(Znak </w:t>
      </w:r>
      <w:r w:rsidR="006B4AF3">
        <w:rPr>
          <w:rFonts w:ascii="Cambria" w:hAnsi="Cambria"/>
          <w:bCs/>
        </w:rPr>
        <w:t>sprawy</w:t>
      </w:r>
      <w:r w:rsidRPr="00B010F5">
        <w:rPr>
          <w:rFonts w:ascii="Cambria" w:hAnsi="Cambria"/>
          <w:bCs/>
        </w:rPr>
        <w:t>:</w:t>
      </w:r>
      <w:r w:rsidRPr="00B010F5">
        <w:rPr>
          <w:rFonts w:ascii="Cambria" w:hAnsi="Cambria"/>
        </w:rPr>
        <w:t xml:space="preserve"> </w:t>
      </w:r>
      <w:r w:rsidR="005930C8" w:rsidRPr="005930C8">
        <w:rPr>
          <w:rFonts w:ascii="Cambria" w:hAnsi="Cambria"/>
          <w:b/>
        </w:rPr>
        <w:t>ZP.271.1.3.2020</w:t>
      </w:r>
      <w:r w:rsidR="00EB55D1">
        <w:rPr>
          <w:rFonts w:ascii="Cambria" w:hAnsi="Cambria"/>
          <w:b/>
          <w:bCs/>
        </w:rPr>
        <w:t>)</w:t>
      </w:r>
    </w:p>
    <w:p w14:paraId="01C7C928" w14:textId="77777777" w:rsidR="005A1C80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50D1C3C9" w14:textId="77777777" w:rsidR="006B4AF3" w:rsidRPr="006B4AF3" w:rsidRDefault="006B4AF3" w:rsidP="006B4AF3">
      <w:pPr>
        <w:spacing w:line="276" w:lineRule="auto"/>
        <w:ind w:firstLine="142"/>
        <w:rPr>
          <w:rFonts w:ascii="Cambria" w:hAnsi="Cambria"/>
          <w:b/>
          <w:sz w:val="10"/>
          <w:szCs w:val="10"/>
        </w:rPr>
      </w:pPr>
    </w:p>
    <w:p w14:paraId="5B2C16F3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  <w:b/>
        </w:rPr>
        <w:t xml:space="preserve">Gmina Miasto Leżajsk </w:t>
      </w:r>
      <w:r w:rsidRPr="00390474">
        <w:rPr>
          <w:rFonts w:ascii="Cambria" w:hAnsi="Cambria"/>
        </w:rPr>
        <w:t>zwane dalej „Zamawiającym”</w:t>
      </w:r>
    </w:p>
    <w:p w14:paraId="457953A6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</w:rPr>
        <w:t>Rynek 1, 37-300 Leżajsk, woj. podkarpackie</w:t>
      </w:r>
    </w:p>
    <w:p w14:paraId="5A8AEC4F" w14:textId="77777777" w:rsidR="00A87662" w:rsidRPr="00390474" w:rsidRDefault="00A87662" w:rsidP="00A87662">
      <w:pPr>
        <w:spacing w:line="276" w:lineRule="auto"/>
        <w:ind w:left="142"/>
        <w:rPr>
          <w:rFonts w:ascii="Cambria" w:hAnsi="Cambria"/>
        </w:rPr>
      </w:pPr>
      <w:r w:rsidRPr="00390474">
        <w:rPr>
          <w:rFonts w:ascii="Cambria" w:hAnsi="Cambria"/>
        </w:rPr>
        <w:t>NIP: 816-16-73-010, REGON: 690581703</w:t>
      </w:r>
    </w:p>
    <w:p w14:paraId="1E9866D9" w14:textId="77777777" w:rsidR="00A87662" w:rsidRPr="00390474" w:rsidRDefault="00A87662" w:rsidP="00A87662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Adres poczty elektronicznej: </w:t>
      </w:r>
      <w:r w:rsidRPr="00390474">
        <w:rPr>
          <w:rFonts w:ascii="Cambria" w:hAnsi="Cambria"/>
          <w:color w:val="0070C0"/>
          <w:u w:val="single"/>
        </w:rPr>
        <w:t>uml@miastolezajsk.pl</w:t>
      </w:r>
    </w:p>
    <w:p w14:paraId="57AE45A2" w14:textId="77777777" w:rsidR="00A87662" w:rsidRPr="00390474" w:rsidRDefault="00A87662" w:rsidP="00A87662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Strona internetowa: </w:t>
      </w:r>
      <w:r w:rsidRPr="00390474">
        <w:rPr>
          <w:rFonts w:ascii="Cambria" w:hAnsi="Cambria" w:cs="Arial"/>
          <w:bCs/>
          <w:color w:val="0070C0"/>
          <w:u w:val="single"/>
        </w:rPr>
        <w:t>http://www.miastolezajsk.pl</w:t>
      </w:r>
    </w:p>
    <w:p w14:paraId="76524762" w14:textId="77777777" w:rsidR="00437998" w:rsidRPr="00437998" w:rsidRDefault="00437998" w:rsidP="006B4AF3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A87662">
        <w:trPr>
          <w:trHeight w:val="8718"/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BB3BA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BB3BA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FB5ACC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BB3BA9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A86EDF" w14:textId="77777777" w:rsidR="005A1C80" w:rsidRPr="00FB5ACC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DCF4E" w14:textId="77777777" w:rsidR="005A1C80" w:rsidRDefault="00A16D90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44292DE" w14:textId="6D6CB734" w:rsidR="00A87662" w:rsidRPr="005A1C80" w:rsidRDefault="00A87662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2C41955C" w:rsidR="00640578" w:rsidRPr="00640578" w:rsidRDefault="00640578" w:rsidP="00A8766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A87662" w:rsidRPr="00A87662">
              <w:rPr>
                <w:rFonts w:ascii="Cambria" w:hAnsi="Cambria"/>
                <w:b/>
                <w:bCs/>
                <w:sz w:val="26"/>
                <w:szCs w:val="26"/>
              </w:rPr>
              <w:t>Czyste powietrze w Gminie Miasto Leżajsk – montaż kotłów gazowych i opalanych biomasą w gospodarstwach domowych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781A7573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Dostawa, montaż i uruchomienie gazowych kotłów kondensacyjnych wraz z projektem </w:t>
                  </w:r>
                  <w:r w:rsidR="00A8766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i wykonaniem wewnętrznych instalacji gazowych w budynkach </w:t>
                  </w:r>
                  <w:r w:rsidR="00E27D49">
                    <w:rPr>
                      <w:rFonts w:ascii="Cambria" w:hAnsi="Cambria" w:cs="Arial"/>
                      <w:b/>
                      <w:iCs/>
                    </w:rPr>
                    <w:t>mieszkalnych</w:t>
                  </w:r>
                  <w:r w:rsidR="00A8766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>na terenie Gminy Miasta Leżajsk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14BC53B8" w:rsidR="009102CB" w:rsidRDefault="00A3258B" w:rsidP="00BB3BA9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="00A87662">
              <w:rPr>
                <w:rFonts w:ascii="Cambria" w:hAnsi="Cambria" w:cs="Arial"/>
                <w:iCs/>
              </w:rPr>
              <w:t xml:space="preserve">(suma tabel 1, </w:t>
            </w:r>
            <w:r w:rsidR="006B4AF3">
              <w:rPr>
                <w:rFonts w:ascii="Cambria" w:hAnsi="Cambria" w:cs="Arial"/>
                <w:iCs/>
              </w:rPr>
              <w:t>2</w:t>
            </w:r>
            <w:r w:rsidR="009B0D82">
              <w:rPr>
                <w:rFonts w:ascii="Cambria" w:hAnsi="Cambria" w:cs="Arial"/>
                <w:iCs/>
              </w:rPr>
              <w:t xml:space="preserve"> i 3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0A45EA66" w14:textId="77777777" w:rsidR="00A87662" w:rsidRDefault="00A87662" w:rsidP="00A87662">
            <w:pPr>
              <w:jc w:val="both"/>
              <w:rPr>
                <w:rFonts w:ascii="Cambria" w:hAnsi="Cambria" w:cs="Arial"/>
                <w:iCs/>
              </w:rPr>
            </w:pPr>
          </w:p>
          <w:p w14:paraId="5FC4FFCD" w14:textId="77777777" w:rsidR="00A87662" w:rsidRDefault="00A87662" w:rsidP="00A87662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3964B58" w14:textId="77777777" w:rsidR="00A87662" w:rsidRPr="00783581" w:rsidRDefault="00A87662" w:rsidP="00A87662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7D529B6" w14:textId="77777777" w:rsidR="00A87662" w:rsidRPr="005507FD" w:rsidRDefault="00A87662" w:rsidP="00A87662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73DFAA3" w14:textId="77777777" w:rsidR="00A87662" w:rsidRPr="00A87662" w:rsidRDefault="00A87662" w:rsidP="00A87662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1BC1F9E" w14:textId="77777777" w:rsidR="006A3F39" w:rsidRDefault="006A3F39" w:rsidP="006A3F3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 (Opracowanie projektów wewnętrznej instalacji gazowej).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38"/>
              <w:gridCol w:w="2127"/>
              <w:gridCol w:w="1134"/>
              <w:gridCol w:w="708"/>
              <w:gridCol w:w="1590"/>
              <w:gridCol w:w="964"/>
              <w:gridCol w:w="1869"/>
              <w:gridCol w:w="1670"/>
            </w:tblGrid>
            <w:tr w:rsidR="006A3F39" w:rsidRPr="00E51596" w14:paraId="281CBF29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vAlign w:val="center"/>
                </w:tcPr>
                <w:p w14:paraId="56F1D306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  <w:vAlign w:val="center"/>
                </w:tcPr>
                <w:p w14:paraId="16396E97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vAlign w:val="center"/>
                </w:tcPr>
                <w:p w14:paraId="34544F6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177E7C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002CB2E" w14:textId="77777777" w:rsidR="006A3F39" w:rsidRPr="00E81AC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</w:tcPr>
                <w:p w14:paraId="5639650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2E6662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</w:tcPr>
                <w:p w14:paraId="0BEAF75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01F6533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5F7A2FE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netto</w:t>
                  </w:r>
                </w:p>
                <w:p w14:paraId="6D8C19E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vAlign w:val="center"/>
                </w:tcPr>
                <w:p w14:paraId="32CB08E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3221C9DB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14:paraId="5549B00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6F2AB6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5</w:t>
                  </w:r>
                </w:p>
                <w:p w14:paraId="26A5498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</w:tcPr>
                <w:p w14:paraId="2E01CC9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612272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5173DCE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64EE616F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E51596" w14:paraId="78945704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DE4795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6D081A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CDCB9B8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CD8D74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B86B2A" w14:textId="77777777" w:rsidR="006A3F39" w:rsidRPr="00437998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 = 3 x 4</w:t>
                  </w: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F403C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42854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FF921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 = 5 + 7</w:t>
                  </w:r>
                </w:p>
              </w:tc>
            </w:tr>
            <w:tr w:rsidR="006A3F39" w:rsidRPr="00E51596" w14:paraId="6DF93144" w14:textId="77777777" w:rsidTr="00594D4B">
              <w:tc>
                <w:tcPr>
                  <w:tcW w:w="209" w:type="pct"/>
                  <w:tcBorders>
                    <w:bottom w:val="single" w:sz="4" w:space="0" w:color="auto"/>
                  </w:tcBorders>
                  <w:vAlign w:val="center"/>
                </w:tcPr>
                <w:p w14:paraId="6DDB2C69" w14:textId="77777777" w:rsidR="006A3F39" w:rsidRPr="006B4AF3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3" w:type="pct"/>
                  <w:tcBorders>
                    <w:bottom w:val="single" w:sz="4" w:space="0" w:color="auto"/>
                  </w:tcBorders>
                </w:tcPr>
                <w:p w14:paraId="0C43B102" w14:textId="77777777" w:rsidR="006A3F39" w:rsidRPr="006B4AF3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Opracowanie projektu wewnętrznej instalacji gazowej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montażu kotła kondensacyjnego wraz z wkładem kominowym z uzyskaniem pozwolenia na budowę dla budynków objętych projektem </w:t>
                  </w:r>
                </w:p>
              </w:tc>
              <w:tc>
                <w:tcPr>
                  <w:tcW w:w="540" w:type="pct"/>
                  <w:tcBorders>
                    <w:bottom w:val="single" w:sz="4" w:space="0" w:color="auto"/>
                  </w:tcBorders>
                  <w:vAlign w:val="center"/>
                </w:tcPr>
                <w:p w14:paraId="1BEA4CC1" w14:textId="77777777" w:rsidR="006A3F39" w:rsidRPr="00F1326D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33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8F5658" w14:textId="055DE7EE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757" w:type="pct"/>
                  <w:tcBorders>
                    <w:bottom w:val="single" w:sz="4" w:space="0" w:color="auto"/>
                  </w:tcBorders>
                  <w:vAlign w:val="center"/>
                </w:tcPr>
                <w:p w14:paraId="43F0135C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37C66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1326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14:paraId="286835F0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5" w:type="pct"/>
                  <w:tcBorders>
                    <w:bottom w:val="single" w:sz="4" w:space="0" w:color="auto"/>
                  </w:tcBorders>
                  <w:vAlign w:val="center"/>
                </w:tcPr>
                <w:p w14:paraId="40EA0CC8" w14:textId="77777777" w:rsidR="006A3F39" w:rsidRPr="00F1326D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F6B105" w14:textId="77777777" w:rsidR="006A3F39" w:rsidRP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9D057D4" w14:textId="64618BDF" w:rsidR="006A3F39" w:rsidRDefault="006A3F39" w:rsidP="006A3F39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p w14:paraId="2F30F27B" w14:textId="77777777" w:rsidR="006A3F39" w:rsidRPr="006B4AF3" w:rsidRDefault="006A3F39" w:rsidP="006A3F3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0"/>
              <w:gridCol w:w="1672"/>
              <w:gridCol w:w="1250"/>
              <w:gridCol w:w="1121"/>
              <w:gridCol w:w="647"/>
              <w:gridCol w:w="948"/>
              <w:gridCol w:w="932"/>
              <w:gridCol w:w="1647"/>
              <w:gridCol w:w="1863"/>
            </w:tblGrid>
            <w:tr w:rsidR="006A3F39" w:rsidRPr="00C918BF" w14:paraId="5D7FD3F3" w14:textId="77777777" w:rsidTr="00594D4B">
              <w:trPr>
                <w:trHeight w:val="121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384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3666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</w:p>
                <w:p w14:paraId="3E1BFFA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7D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5B353F8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242D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5BA33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  <w:p w14:paraId="2391AF7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B92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C10B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7B39FB4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9682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38CD4ACE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81F3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2751B3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71A137C9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061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2383915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096AB3C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C918BF" w14:paraId="02522F29" w14:textId="77777777" w:rsidTr="00594D4B">
              <w:trPr>
                <w:trHeight w:val="29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F862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2F78AF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58413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18B714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345381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746284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F4361A" w14:textId="77777777" w:rsidR="006A3F39" w:rsidRPr="001A0A3F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CC3640" w14:textId="77777777" w:rsidR="006A3F39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49EE91" w14:textId="77777777" w:rsidR="006A3F39" w:rsidRPr="001A0A3F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C918BF" w14:paraId="57449D14" w14:textId="77777777" w:rsidTr="00594D4B">
              <w:trPr>
                <w:trHeight w:val="52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F377" w14:textId="02700ED9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C1C6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1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 xml:space="preserve">wiszący do współpracy </w:t>
                  </w:r>
                </w:p>
                <w:p w14:paraId="4E73DF38" w14:textId="4E297C45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z istniejącym zasobnikiem c.w.u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740A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5AA7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A888A" w14:textId="1748E6EC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5081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B48B90" w14:textId="77777777" w:rsidR="006A3F39" w:rsidRPr="00E170AC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DD0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EBEA6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B03066F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AD9A2" w14:textId="67F9D505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0068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2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32 kW</w:t>
                  </w:r>
                </w:p>
                <w:p w14:paraId="188C2619" w14:textId="766E0418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458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3715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971CF0" w14:textId="62CFA893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DE3D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AF2AC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671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609C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3C1A55EC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A87EB" w14:textId="2A2DDA82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BAA3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jednofunkcyjny, wiszący z zasobnikiem c.w.u. o pojemności 120 – 130 litrów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3)</w:t>
                  </w: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</w:p>
                <w:p w14:paraId="3ADD3A08" w14:textId="4903E651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 minimalnej mocy nominalnej 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821D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631C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AFA95C" w14:textId="5382FC1F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0E5A5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76BFC3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766F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6FF3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367F3AE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F1041" w14:textId="773A8583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7F6E" w14:textId="56C20D83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jednofunkcyjny, wiszący z zasobnikiem c.w.u. o pojemności 120 – 130 litrów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(GKS4)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o minimalnej mocy nominalnej  24 kW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8756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C7F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FD21C1" w14:textId="630F209A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67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738D75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69400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9D51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524E66D1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C5072" w14:textId="6173DFD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71787" w14:textId="1F56AFB0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z przepływowym ogrzewaniem c.wu </w:t>
                  </w:r>
                  <w:r w:rsidRPr="00536BC0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5) o minimalnej mocy nominalnej  24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E8876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D86D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4CCB53" w14:textId="5662B100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1279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79541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5C591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9152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64A80C43" w14:textId="77777777" w:rsidTr="00594D4B">
              <w:trPr>
                <w:trHeight w:val="58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495A" w14:textId="71713605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CBECE" w14:textId="77777777" w:rsidR="006A3F39" w:rsidRPr="00536BC0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</w:t>
                  </w:r>
                </w:p>
                <w:p w14:paraId="25C9CAFA" w14:textId="2320C5CC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536BC0">
                    <w:rPr>
                      <w:rFonts w:ascii="Cambria" w:hAnsi="Cambria" w:cs="Segoe UI"/>
                      <w:sz w:val="16"/>
                      <w:szCs w:val="16"/>
                    </w:rPr>
                    <w:t xml:space="preserve">z przepływowym ogrzewaniem c.wu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GKS6) o minimalnej mocy nominalnej  32 kW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CA506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A69A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AB5077" w14:textId="232D2CE9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BC0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4B0C84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E67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2EA4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6BDDBB5C" w14:textId="77777777" w:rsidTr="00594D4B">
              <w:trPr>
                <w:trHeight w:val="584"/>
              </w:trPr>
              <w:tc>
                <w:tcPr>
                  <w:tcW w:w="86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5728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447DCF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3F5D358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brutto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58B98CF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C4B0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5207AA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0EA6B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4F1ECE5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469B2A2" w14:textId="77777777" w:rsidR="006A3F39" w:rsidRDefault="006A3F39" w:rsidP="006A3F3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3DBEB9A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6EA53D3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469EC089" w14:textId="77777777" w:rsidR="006A3F39" w:rsidRDefault="006A3F3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7E974051" w14:textId="77777777" w:rsidR="006A3F39" w:rsidRDefault="006A3F39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0B8B5FBC" w14:textId="77777777" w:rsidR="006A3F39" w:rsidRDefault="006A3F39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4A83EB6D" w14:textId="475EAD17" w:rsidR="000275EE" w:rsidRDefault="000275EE" w:rsidP="00437998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437998">
              <w:rPr>
                <w:rFonts w:ascii="Cambria" w:hAnsi="Cambria"/>
                <w:b/>
                <w:sz w:val="20"/>
              </w:rPr>
              <w:t xml:space="preserve">Tabela </w:t>
            </w:r>
            <w:r w:rsidRPr="00437998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F120E8">
              <w:rPr>
                <w:rFonts w:ascii="Cambria" w:hAnsi="Cambria"/>
                <w:b/>
                <w:sz w:val="20"/>
              </w:rPr>
              <w:t>3</w:t>
            </w:r>
            <w:r w:rsidR="009B0D82" w:rsidRPr="00437998">
              <w:rPr>
                <w:rFonts w:ascii="Cambria" w:hAnsi="Cambria"/>
                <w:b/>
                <w:sz w:val="20"/>
              </w:rPr>
              <w:t xml:space="preserve"> ( Dostawa i montaż wkładów kominowych do </w:t>
            </w:r>
            <w:r w:rsidR="008A3802" w:rsidRPr="00437998">
              <w:rPr>
                <w:rFonts w:ascii="Cambria" w:hAnsi="Cambria"/>
                <w:b/>
                <w:sz w:val="20"/>
              </w:rPr>
              <w:t xml:space="preserve">gazowych kotłów kondensacyjnych </w:t>
            </w:r>
            <w:r w:rsidR="009B0D82" w:rsidRPr="00437998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3"/>
              <w:gridCol w:w="1755"/>
              <w:gridCol w:w="1361"/>
              <w:gridCol w:w="1147"/>
              <w:gridCol w:w="819"/>
              <w:gridCol w:w="967"/>
              <w:gridCol w:w="794"/>
              <w:gridCol w:w="1540"/>
              <w:gridCol w:w="1694"/>
            </w:tblGrid>
            <w:tr w:rsidR="006A3F39" w:rsidRPr="00E170AC" w14:paraId="2A033AC0" w14:textId="77777777" w:rsidTr="00594D4B">
              <w:trPr>
                <w:trHeight w:val="91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C84C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FAD45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2667397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528F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20459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AFD71A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57FE94D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0251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CA7C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0E7E03EC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91AC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235E87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2F2D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3CCB205C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7A545B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10EBE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brutto</w:t>
                  </w:r>
                </w:p>
                <w:p w14:paraId="5E4F79D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F32BDE" w14:paraId="2DB81F53" w14:textId="77777777" w:rsidTr="00594D4B">
              <w:trPr>
                <w:trHeight w:val="29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F1B05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05E1BA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B16F4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7581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CBBEB4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FD063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A4D5E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06DC1A" w14:textId="77777777" w:rsidR="006A3F39" w:rsidRPr="008B14C3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3699D4" w14:textId="77777777" w:rsidR="006A3F39" w:rsidRPr="00F32BDE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E170AC" w14:paraId="587C2CFA" w14:textId="77777777" w:rsidTr="00594D4B">
              <w:trPr>
                <w:trHeight w:val="138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68DAB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59CC8" w14:textId="590D8CF2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WK1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aksymalnej średnicy przewodu spalinow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80 mm do montaż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w szac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hcie kominowym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wysokość do 8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C7F5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D3E6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5F2E63" w14:textId="5E216910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5E51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C5EE71" w14:textId="77777777" w:rsidR="006A3F39" w:rsidRPr="008B4791" w:rsidRDefault="006A3F39" w:rsidP="00594D4B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348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1D458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16F7F79C" w14:textId="77777777" w:rsidTr="00594D4B">
              <w:trPr>
                <w:trHeight w:val="1491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65A13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A49EA" w14:textId="296D4ED6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WK2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aksymalnej średnicy przewodu spalinowego 80 mm do montażu w szachcie kominowy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wysokość od 8m – 10 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28CF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7D733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377ACB" w14:textId="1E4E3AE2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EB196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9F9A70" w14:textId="77777777" w:rsidR="006A3F39" w:rsidRPr="008B4791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9773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EBAC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5CBAEA88" w14:textId="77777777" w:rsidTr="00594D4B">
              <w:trPr>
                <w:trHeight w:val="58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2D225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FCBE" w14:textId="77777777" w:rsidR="006A3F39" w:rsidRPr="009D025A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(WK3), nierdzewny </w:t>
                  </w:r>
                </w:p>
                <w:p w14:paraId="35A4B14E" w14:textId="060ABCD9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>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2CB57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F7F74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B95D7B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E441771" w14:textId="399CF63C" w:rsidR="006A3F39" w:rsidRDefault="006A3F39" w:rsidP="00594D4B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9</w:t>
                  </w:r>
                </w:p>
                <w:p w14:paraId="05442924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AEA73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31033D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FD3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3BA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E170AC" w14:paraId="3D992448" w14:textId="77777777" w:rsidTr="00594D4B">
              <w:trPr>
                <w:trHeight w:val="652"/>
              </w:trPr>
              <w:tc>
                <w:tcPr>
                  <w:tcW w:w="88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45454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brutto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szystkich wierszy kolumny nr 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4BE3C3BA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88CA9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4F25A36" w14:textId="77777777" w:rsidR="006A3F39" w:rsidRDefault="006A3F39" w:rsidP="00437998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</w:p>
          <w:p w14:paraId="0ECE93BA" w14:textId="7DE16245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605F387" w14:textId="70616567" w:rsidR="006B4AF3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kondensacyjne kotły gazow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BC9F058" w14:textId="77777777" w:rsidR="00AC54E8" w:rsidRPr="00AC54E8" w:rsidRDefault="00AC54E8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7F8DBF9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71F54D6" w14:textId="77777777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8066E4F" w14:textId="5131FF27" w:rsidR="006B4AF3" w:rsidRPr="002F2D38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04DD8752" w14:textId="77777777" w:rsidR="00437998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9D0CD6" w14:textId="77777777" w:rsidR="00437998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102427D" w14:textId="77777777" w:rsidR="00437998" w:rsidRPr="003E090C" w:rsidRDefault="00437998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81ACD" w:rsidRPr="003E090C" w14:paraId="02EE5C2F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3F40688" w14:textId="3F45B1DD" w:rsidR="00E81ACD" w:rsidRPr="00261A41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AB6FD7" w14:textId="733FDD19" w:rsidR="00E81ACD" w:rsidRPr="003E090C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Dostawa montaż i uruchomienie automatycznych kotłów opalanych biomasą w  budynkach </w:t>
                  </w:r>
                  <w:r w:rsidR="00E27D49">
                    <w:rPr>
                      <w:rFonts w:ascii="Cambria" w:hAnsi="Cambria" w:cs="Arial"/>
                      <w:b/>
                      <w:iCs/>
                    </w:rPr>
                    <w:t>mieszkalnych</w:t>
                  </w:r>
                  <w:r w:rsidR="00A87662" w:rsidRPr="00A87662">
                    <w:rPr>
                      <w:rFonts w:ascii="Cambria" w:hAnsi="Cambria" w:cs="Arial"/>
                      <w:b/>
                      <w:iCs/>
                    </w:rPr>
                    <w:t xml:space="preserve"> na terenie Gminy Miasta Leżajsk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D5318B8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E813AD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47B399" w14:textId="5D0A6574" w:rsidR="00E81ACD" w:rsidRPr="003E090C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ind w:hanging="70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32C1C462" w14:textId="77777777" w:rsidR="00E81ACD" w:rsidRPr="00872F8F" w:rsidRDefault="00E81ACD" w:rsidP="00E81A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8505B8D" w14:textId="77777777" w:rsidR="009D025A" w:rsidRDefault="009D025A" w:rsidP="009D025A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DD4F47B" w14:textId="77777777" w:rsidR="009D025A" w:rsidRPr="00783581" w:rsidRDefault="009D025A" w:rsidP="009D025A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B3FEBA" w14:textId="77777777" w:rsidR="009D025A" w:rsidRPr="005507FD" w:rsidRDefault="009D025A" w:rsidP="009D025A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EE3E836" w14:textId="77777777" w:rsidR="009D025A" w:rsidRPr="009D025A" w:rsidRDefault="009D025A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5D75AE7" w14:textId="2AE0DB77" w:rsidR="00E81ACD" w:rsidRDefault="00E81ACD" w:rsidP="00E81AC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9D025A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9D025A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5138E8" w14:textId="6C96A474" w:rsidR="00E81ACD" w:rsidRDefault="00D957D4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E81ACD">
              <w:rPr>
                <w:rFonts w:ascii="Cambria" w:hAnsi="Cambria"/>
                <w:b/>
                <w:sz w:val="20"/>
              </w:rPr>
              <w:t xml:space="preserve"> (</w:t>
            </w:r>
            <w:r w:rsidR="005D4552"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1764"/>
              <w:gridCol w:w="1343"/>
              <w:gridCol w:w="1149"/>
              <w:gridCol w:w="565"/>
              <w:gridCol w:w="943"/>
              <w:gridCol w:w="756"/>
              <w:gridCol w:w="1630"/>
              <w:gridCol w:w="1929"/>
            </w:tblGrid>
            <w:tr w:rsidR="006A3F39" w:rsidRPr="00C918BF" w14:paraId="7FDB98CC" w14:textId="77777777" w:rsidTr="00594D4B">
              <w:trPr>
                <w:trHeight w:val="91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E410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A85B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F515E9C" w14:textId="77777777" w:rsidR="006A3F39" w:rsidRPr="005D4552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7FA75F5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06C55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8E4DA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1804F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26BF0E2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4EA43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BF636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674168B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C19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BC1B5E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C5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E79C392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705083CA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BDCCEB9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3703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brutto</w:t>
                  </w:r>
                </w:p>
                <w:p w14:paraId="5625B69D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6A3F39" w:rsidRPr="00C918BF" w14:paraId="177F40D7" w14:textId="77777777" w:rsidTr="00594D4B">
              <w:trPr>
                <w:trHeight w:val="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81BC4D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1A8EB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A1C22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F6194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335802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C42190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486D2C" w14:textId="77777777" w:rsidR="006A3F39" w:rsidRPr="00F32BDE" w:rsidRDefault="006A3F39" w:rsidP="00594D4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912559" w14:textId="77777777" w:rsidR="006A3F39" w:rsidRPr="008B14C3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52A48B" w14:textId="77777777" w:rsidR="006A3F39" w:rsidRPr="00F32BDE" w:rsidRDefault="006A3F39" w:rsidP="00594D4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6A3F39" w:rsidRPr="00C918BF" w14:paraId="18DA2DFD" w14:textId="77777777" w:rsidTr="00594D4B">
              <w:trPr>
                <w:trHeight w:val="138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73181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2DA95" w14:textId="6377AB78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z zasobnikiem i układem podawania paliwa oraz palnikiem wrzutkowym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1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15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8733A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93D8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A4C7E" w14:textId="35781D22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55F8E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FA600" w14:textId="77777777" w:rsidR="006A3F39" w:rsidRPr="00E170AC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188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ACF29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5C9E1EC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31170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0B6F4" w14:textId="138FD08E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z zasobnikiem i układem podawania paliwa oraz palnikiem wrzutkowym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2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20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6A2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F7CBC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0FECF" w14:textId="651D656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BFBC0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65E990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E30F8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9D72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EF2430E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D0DD3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8317F" w14:textId="3B6E531D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z zasobnikiem i układem podawania paliwa oraz palnikiem wrzutkowym ze zgarniaczem szlaki </w:t>
                  </w:r>
                  <w:r w:rsidRPr="009D025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3)</w:t>
                  </w:r>
                  <w:r w:rsidRPr="009D025A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nostkowej mocy nominalnej 25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F8072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F6ECE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CAA310" w14:textId="1E0B9748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6891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5E4EA8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C3D8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21EBF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0B75AD52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3365E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99C86" w14:textId="07C4F86A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kompaktowy pionowy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4)</w:t>
                  </w: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69B7F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8104F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0E1" w14:textId="427BDAB9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53AD6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2EE813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A13EB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AF13D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5EC9C104" w14:textId="77777777" w:rsidTr="00594D4B">
              <w:trPr>
                <w:trHeight w:val="43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6D584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A01AC" w14:textId="3F5A6F41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Automatyczny kocioł na pellet standard kompaktowy pionowy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(KBS5)</w:t>
                  </w: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5 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D95C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568E8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D62E86" w14:textId="4988DB1D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3A4E4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99B357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FBD5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6CB16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1C4FD131" w14:textId="77777777" w:rsidTr="00594D4B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8EDD" w14:textId="77777777" w:rsidR="006A3F39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BC160" w14:textId="1ED0FFE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E342B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zgazowujący biomasę z buforem ciepła min. 500 litrów </w:t>
                  </w:r>
                  <w:r w:rsidRPr="00EE342B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(KBG1)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 mocy nominalnej minimum 20kW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65AE9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9115" w14:textId="77777777" w:rsidR="006A3F39" w:rsidRPr="00E170AC" w:rsidRDefault="006A3F39" w:rsidP="00594D4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CB6CF" w14:textId="2B78B410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F76B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F9A401" w14:textId="77777777" w:rsidR="006A3F39" w:rsidRDefault="006A3F39" w:rsidP="00594D4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B162D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95EE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57D97" w14:textId="77777777" w:rsidR="006A3F39" w:rsidRPr="00E170AC" w:rsidRDefault="006A3F39" w:rsidP="00594D4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A3F39" w:rsidRPr="00C918BF" w14:paraId="7241A3BB" w14:textId="77777777" w:rsidTr="00594D4B">
              <w:trPr>
                <w:trHeight w:val="584"/>
              </w:trPr>
              <w:tc>
                <w:tcPr>
                  <w:tcW w:w="857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0859F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1F306D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35A5D78" w14:textId="77777777" w:rsidR="006A3F39" w:rsidRPr="00E81ACD" w:rsidRDefault="006A3F39" w:rsidP="00594D4B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Łączna cena 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brutto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szystkich wierszy kolumny nr 9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:</w:t>
                  </w:r>
                </w:p>
                <w:p w14:paraId="5CC085A1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364CD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8CEFB38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78858A7" w14:textId="77777777" w:rsidR="006A3F39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4BDD92F" w14:textId="77777777" w:rsidR="006A3F39" w:rsidRPr="00E170AC" w:rsidRDefault="006A3F39" w:rsidP="00594D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43DA8B6" w14:textId="77777777" w:rsidR="006A3F39" w:rsidRDefault="006A3F39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B333DF5" w14:textId="77777777" w:rsidR="006A3F39" w:rsidRDefault="006A3F39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84FC40C" w14:textId="77777777" w:rsidR="009D025A" w:rsidRDefault="009D025A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20A59838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BCD5F7C" w14:textId="28EF5DC8" w:rsidR="00E81ACD" w:rsidRDefault="00E81ACD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</w:t>
            </w:r>
            <w:r w:rsidR="005D4552" w:rsidRPr="005D4552">
              <w:rPr>
                <w:rFonts w:ascii="Cambria" w:hAnsi="Cambria" w:cs="Arial"/>
              </w:rPr>
              <w:t>automatyczne kotły opalane biomasą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41030454" w14:textId="77777777" w:rsidR="00AC54E8" w:rsidRPr="00AC54E8" w:rsidRDefault="00AC54E8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0D4C1EE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D20B5E7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3490A59A" w14:textId="5FE49DB5" w:rsidR="00777449" w:rsidRDefault="00E81ACD" w:rsidP="001838BC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5FCD14A" w14:textId="43CEC504" w:rsidR="001A0EAA" w:rsidRPr="007E5AFF" w:rsidRDefault="001A0EAA" w:rsidP="007E5AFF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267B242D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261A4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568B5389" w:rsidR="009102CB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837352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3A1082EA" w14:textId="77777777" w:rsidR="00837352" w:rsidRPr="00837352" w:rsidRDefault="00837352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121062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4EF4E53" w14:textId="54F22E83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6148034" w:rsidR="009102CB" w:rsidRPr="003E090C" w:rsidRDefault="00E67B03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 E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634B4262" w14:textId="7306A29B" w:rsidR="00EA1D2D" w:rsidRPr="00EA1D2D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</w:t>
            </w:r>
            <w:r w:rsidR="00837352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71FA5" w14:textId="69F72B4E" w:rsidR="00EA1D2D" w:rsidRPr="00837352" w:rsidRDefault="00EA1D2D" w:rsidP="00837352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A1D2D">
              <w:rPr>
                <w:rFonts w:ascii="Cambria" w:hAnsi="Cambria" w:cs="Arial"/>
                <w:i/>
                <w:iCs/>
              </w:rPr>
              <w:t xml:space="preserve">W przypadku wybrania mojej oferty, przed podpisaniem umowy wniosę zabezpieczenie należytego wykonania umowy w wysokości </w:t>
            </w:r>
            <w:r w:rsidRPr="00837352">
              <w:rPr>
                <w:rFonts w:ascii="Cambria" w:hAnsi="Cambria" w:cs="Helvetica"/>
                <w:b/>
                <w:bCs/>
                <w:i/>
                <w:color w:val="000000" w:themeColor="text1"/>
              </w:rPr>
              <w:t>10 % ceny brutto oferty</w:t>
            </w:r>
            <w:r w:rsidR="00837352">
              <w:rPr>
                <w:rFonts w:ascii="Cambria" w:hAnsi="Cambria" w:cs="Helvetica"/>
                <w:bCs/>
                <w:i/>
                <w:color w:val="000000" w:themeColor="text1"/>
              </w:rPr>
              <w:t>.</w:t>
            </w:r>
          </w:p>
          <w:p w14:paraId="22357E2C" w14:textId="70D854F9" w:rsidR="009102CB" w:rsidRPr="00C0386C" w:rsidRDefault="009102CB" w:rsidP="00EA1D2D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Pr="000B29C5" w:rsidRDefault="00B754E7" w:rsidP="000B29C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D332" w14:textId="77777777" w:rsidR="0097297F" w:rsidRDefault="0097297F" w:rsidP="001F1344">
      <w:r>
        <w:separator/>
      </w:r>
    </w:p>
  </w:endnote>
  <w:endnote w:type="continuationSeparator" w:id="0">
    <w:p w14:paraId="215C9C04" w14:textId="77777777" w:rsidR="0097297F" w:rsidRDefault="0097297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77777777" w:rsidR="00536BC0" w:rsidRPr="00BA303A" w:rsidRDefault="00536BC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930C8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930C8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1736" w14:textId="77777777" w:rsidR="0097297F" w:rsidRDefault="0097297F" w:rsidP="001F1344">
      <w:r>
        <w:separator/>
      </w:r>
    </w:p>
  </w:footnote>
  <w:footnote w:type="continuationSeparator" w:id="0">
    <w:p w14:paraId="19BD9293" w14:textId="77777777" w:rsidR="0097297F" w:rsidRDefault="0097297F" w:rsidP="001F1344">
      <w:r>
        <w:continuationSeparator/>
      </w:r>
    </w:p>
  </w:footnote>
  <w:footnote w:id="1">
    <w:p w14:paraId="5215BA4D" w14:textId="77777777" w:rsidR="00536BC0" w:rsidRDefault="00536BC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20A2612" w14:textId="77777777" w:rsidR="00536BC0" w:rsidRDefault="00536BC0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536BC0" w:rsidRPr="003F7A6B" w:rsidRDefault="00536BC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536BC0" w:rsidRDefault="00536BC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536BC0" w:rsidRDefault="00536BC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018D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45A3336C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20F88EBA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7A883CE6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579540C2" w14:textId="77777777" w:rsidR="00536BC0" w:rsidRDefault="00536BC0" w:rsidP="00A87662">
    <w:pPr>
      <w:jc w:val="center"/>
      <w:rPr>
        <w:rFonts w:ascii="Cambria" w:hAnsi="Cambria"/>
        <w:bCs/>
        <w:color w:val="000000"/>
        <w:sz w:val="18"/>
        <w:szCs w:val="18"/>
      </w:rPr>
    </w:pPr>
  </w:p>
  <w:p w14:paraId="0447002C" w14:textId="77777777" w:rsidR="00536BC0" w:rsidRDefault="00536BC0" w:rsidP="00A8766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D08AB8" wp14:editId="596682EB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B9558D" wp14:editId="7D13D670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168D2E" wp14:editId="65331FB6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5468A6" wp14:editId="423F98D9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02EA1">
      <w:rPr>
        <w:rFonts w:ascii="Cambria" w:hAnsi="Cambria"/>
        <w:b/>
        <w:bCs/>
        <w:i/>
        <w:color w:val="000000"/>
        <w:sz w:val="18"/>
        <w:szCs w:val="18"/>
      </w:rPr>
      <w:t>Czysta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2DE5786" w14:textId="77777777" w:rsidR="00536BC0" w:rsidRPr="007C512D" w:rsidRDefault="00536BC0" w:rsidP="00A8766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F4F"/>
    <w:multiLevelType w:val="hybridMultilevel"/>
    <w:tmpl w:val="46360C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E4AF7"/>
    <w:multiLevelType w:val="hybridMultilevel"/>
    <w:tmpl w:val="5C0E08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84476"/>
    <w:multiLevelType w:val="hybridMultilevel"/>
    <w:tmpl w:val="7256E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D752E6"/>
    <w:multiLevelType w:val="hybridMultilevel"/>
    <w:tmpl w:val="724E8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1F16B14"/>
    <w:multiLevelType w:val="hybridMultilevel"/>
    <w:tmpl w:val="724E89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F020C7"/>
    <w:multiLevelType w:val="hybridMultilevel"/>
    <w:tmpl w:val="D576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02156EB"/>
    <w:multiLevelType w:val="hybridMultilevel"/>
    <w:tmpl w:val="61685C5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AA62D5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903EF6"/>
    <w:multiLevelType w:val="hybridMultilevel"/>
    <w:tmpl w:val="E8D86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B4385C"/>
    <w:multiLevelType w:val="hybridMultilevel"/>
    <w:tmpl w:val="319ED4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30"/>
  </w:num>
  <w:num w:numId="10">
    <w:abstractNumId w:val="17"/>
  </w:num>
  <w:num w:numId="11">
    <w:abstractNumId w:val="23"/>
  </w:num>
  <w:num w:numId="12">
    <w:abstractNumId w:val="20"/>
  </w:num>
  <w:num w:numId="13">
    <w:abstractNumId w:val="5"/>
  </w:num>
  <w:num w:numId="14">
    <w:abstractNumId w:val="26"/>
  </w:num>
  <w:num w:numId="15">
    <w:abstractNumId w:val="18"/>
  </w:num>
  <w:num w:numId="16">
    <w:abstractNumId w:val="3"/>
  </w:num>
  <w:num w:numId="17">
    <w:abstractNumId w:val="4"/>
  </w:num>
  <w:num w:numId="18">
    <w:abstractNumId w:val="19"/>
  </w:num>
  <w:num w:numId="19">
    <w:abstractNumId w:val="9"/>
  </w:num>
  <w:num w:numId="20">
    <w:abstractNumId w:val="7"/>
  </w:num>
  <w:num w:numId="21">
    <w:abstractNumId w:val="14"/>
  </w:num>
  <w:num w:numId="22">
    <w:abstractNumId w:val="6"/>
  </w:num>
  <w:num w:numId="23">
    <w:abstractNumId w:val="22"/>
  </w:num>
  <w:num w:numId="24">
    <w:abstractNumId w:val="2"/>
  </w:num>
  <w:num w:numId="25">
    <w:abstractNumId w:val="24"/>
  </w:num>
  <w:num w:numId="26">
    <w:abstractNumId w:val="11"/>
  </w:num>
  <w:num w:numId="27">
    <w:abstractNumId w:val="29"/>
  </w:num>
  <w:num w:numId="28">
    <w:abstractNumId w:val="21"/>
  </w:num>
  <w:num w:numId="29">
    <w:abstractNumId w:val="8"/>
  </w:num>
  <w:num w:numId="30">
    <w:abstractNumId w:val="25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83A17"/>
    <w:rsid w:val="00083E33"/>
    <w:rsid w:val="00087ACB"/>
    <w:rsid w:val="00092D5F"/>
    <w:rsid w:val="00097E29"/>
    <w:rsid w:val="000A2C42"/>
    <w:rsid w:val="000A6465"/>
    <w:rsid w:val="000B0321"/>
    <w:rsid w:val="000B0814"/>
    <w:rsid w:val="000B1989"/>
    <w:rsid w:val="000B29C5"/>
    <w:rsid w:val="000C1F51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34AA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174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A5EB9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1353"/>
    <w:rsid w:val="00223162"/>
    <w:rsid w:val="0022484A"/>
    <w:rsid w:val="00226BC6"/>
    <w:rsid w:val="00230A11"/>
    <w:rsid w:val="0023389D"/>
    <w:rsid w:val="00237C36"/>
    <w:rsid w:val="0024629D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92A7A"/>
    <w:rsid w:val="003959B6"/>
    <w:rsid w:val="00397834"/>
    <w:rsid w:val="003A72D3"/>
    <w:rsid w:val="003B3B27"/>
    <w:rsid w:val="003B4BE9"/>
    <w:rsid w:val="003C07AB"/>
    <w:rsid w:val="003C19CE"/>
    <w:rsid w:val="003D0D7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5044"/>
    <w:rsid w:val="00410077"/>
    <w:rsid w:val="00417F9B"/>
    <w:rsid w:val="00437998"/>
    <w:rsid w:val="00443C04"/>
    <w:rsid w:val="00450B7E"/>
    <w:rsid w:val="0045581C"/>
    <w:rsid w:val="00456848"/>
    <w:rsid w:val="00457BA9"/>
    <w:rsid w:val="00462A20"/>
    <w:rsid w:val="00462C88"/>
    <w:rsid w:val="00464303"/>
    <w:rsid w:val="00465067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07EEB"/>
    <w:rsid w:val="00511972"/>
    <w:rsid w:val="0051399F"/>
    <w:rsid w:val="00515BAC"/>
    <w:rsid w:val="00520B28"/>
    <w:rsid w:val="00536BC0"/>
    <w:rsid w:val="00541EE4"/>
    <w:rsid w:val="00550613"/>
    <w:rsid w:val="00550BB7"/>
    <w:rsid w:val="005622B1"/>
    <w:rsid w:val="00570917"/>
    <w:rsid w:val="00572298"/>
    <w:rsid w:val="00582026"/>
    <w:rsid w:val="00582F61"/>
    <w:rsid w:val="005930C8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A60"/>
    <w:rsid w:val="005F77B2"/>
    <w:rsid w:val="0060538C"/>
    <w:rsid w:val="0061138E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97CC9"/>
    <w:rsid w:val="006A10A5"/>
    <w:rsid w:val="006A3F39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6F6FAE"/>
    <w:rsid w:val="007026CD"/>
    <w:rsid w:val="00703D47"/>
    <w:rsid w:val="00712B50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3754A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772C3"/>
    <w:rsid w:val="007773E0"/>
    <w:rsid w:val="00777449"/>
    <w:rsid w:val="00777E85"/>
    <w:rsid w:val="00786FC0"/>
    <w:rsid w:val="00790640"/>
    <w:rsid w:val="007925C9"/>
    <w:rsid w:val="007936B5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3D2B"/>
    <w:rsid w:val="00814262"/>
    <w:rsid w:val="00817802"/>
    <w:rsid w:val="00821F0F"/>
    <w:rsid w:val="00822C71"/>
    <w:rsid w:val="00831BB7"/>
    <w:rsid w:val="00834998"/>
    <w:rsid w:val="00837352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D7830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5299"/>
    <w:rsid w:val="00945461"/>
    <w:rsid w:val="009479B8"/>
    <w:rsid w:val="00953F19"/>
    <w:rsid w:val="0095670D"/>
    <w:rsid w:val="0097297F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025A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548B2"/>
    <w:rsid w:val="00A60C85"/>
    <w:rsid w:val="00A71855"/>
    <w:rsid w:val="00A87662"/>
    <w:rsid w:val="00A91147"/>
    <w:rsid w:val="00A973BE"/>
    <w:rsid w:val="00AA0BBE"/>
    <w:rsid w:val="00AA1B94"/>
    <w:rsid w:val="00AA527D"/>
    <w:rsid w:val="00AB1A3A"/>
    <w:rsid w:val="00AB1FFB"/>
    <w:rsid w:val="00AB3EEA"/>
    <w:rsid w:val="00AC1689"/>
    <w:rsid w:val="00AC54E8"/>
    <w:rsid w:val="00AC5F93"/>
    <w:rsid w:val="00AE6ACD"/>
    <w:rsid w:val="00AF09DA"/>
    <w:rsid w:val="00AF102E"/>
    <w:rsid w:val="00AF1A10"/>
    <w:rsid w:val="00AF2933"/>
    <w:rsid w:val="00AF2DD9"/>
    <w:rsid w:val="00B010F5"/>
    <w:rsid w:val="00B02A0D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65C9"/>
    <w:rsid w:val="00C42F1D"/>
    <w:rsid w:val="00C435C3"/>
    <w:rsid w:val="00C445C2"/>
    <w:rsid w:val="00C4486A"/>
    <w:rsid w:val="00C45BE4"/>
    <w:rsid w:val="00C46218"/>
    <w:rsid w:val="00C51E61"/>
    <w:rsid w:val="00C530C9"/>
    <w:rsid w:val="00C54D38"/>
    <w:rsid w:val="00C562F3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E64FE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477"/>
    <w:rsid w:val="00DB7A5F"/>
    <w:rsid w:val="00DC05A8"/>
    <w:rsid w:val="00DC572A"/>
    <w:rsid w:val="00DC575B"/>
    <w:rsid w:val="00DD7ABA"/>
    <w:rsid w:val="00DE660D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D49"/>
    <w:rsid w:val="00E27E58"/>
    <w:rsid w:val="00E32F30"/>
    <w:rsid w:val="00E34527"/>
    <w:rsid w:val="00E34F60"/>
    <w:rsid w:val="00E36201"/>
    <w:rsid w:val="00E36223"/>
    <w:rsid w:val="00E42A56"/>
    <w:rsid w:val="00E4334A"/>
    <w:rsid w:val="00E4374D"/>
    <w:rsid w:val="00E43E2D"/>
    <w:rsid w:val="00E51596"/>
    <w:rsid w:val="00E56C33"/>
    <w:rsid w:val="00E654F1"/>
    <w:rsid w:val="00E66789"/>
    <w:rsid w:val="00E668A7"/>
    <w:rsid w:val="00E67B03"/>
    <w:rsid w:val="00E71A7D"/>
    <w:rsid w:val="00E72004"/>
    <w:rsid w:val="00E72C06"/>
    <w:rsid w:val="00E81ACD"/>
    <w:rsid w:val="00E82519"/>
    <w:rsid w:val="00E9003C"/>
    <w:rsid w:val="00E95FEE"/>
    <w:rsid w:val="00EA074B"/>
    <w:rsid w:val="00EA1D2D"/>
    <w:rsid w:val="00EA477D"/>
    <w:rsid w:val="00EB187A"/>
    <w:rsid w:val="00EB1FF6"/>
    <w:rsid w:val="00EB26D6"/>
    <w:rsid w:val="00EB55D1"/>
    <w:rsid w:val="00EC1389"/>
    <w:rsid w:val="00EC6D41"/>
    <w:rsid w:val="00ED7CFB"/>
    <w:rsid w:val="00EE342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20E8"/>
    <w:rsid w:val="00F17D3E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67A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4CC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Normalny1">
    <w:name w:val="Normalny1"/>
    <w:rsid w:val="00A87662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12CFA6-7153-4F87-9D37-71CD90E3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 Pęk</cp:lastModifiedBy>
  <cp:revision>40</cp:revision>
  <cp:lastPrinted>2019-12-20T10:55:00Z</cp:lastPrinted>
  <dcterms:created xsi:type="dcterms:W3CDTF">2020-01-28T14:30:00Z</dcterms:created>
  <dcterms:modified xsi:type="dcterms:W3CDTF">2020-05-13T04:37:00Z</dcterms:modified>
</cp:coreProperties>
</file>